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9F3D1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4577B9">
        <w:rPr>
          <w:rFonts w:ascii="Times New Roman" w:hAnsi="Times New Roman" w:cs="Times New Roman"/>
          <w:b/>
          <w:sz w:val="28"/>
          <w:szCs w:val="28"/>
        </w:rPr>
        <w:t>9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4577B9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4577B9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B9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6F44CE" w:rsidRPr="004577B9">
        <w:rPr>
          <w:rFonts w:ascii="Times New Roman" w:hAnsi="Times New Roman" w:cs="Times New Roman"/>
          <w:sz w:val="28"/>
          <w:szCs w:val="28"/>
        </w:rPr>
        <w:t>1</w:t>
      </w:r>
      <w:r w:rsidR="00F40940" w:rsidRPr="004577B9">
        <w:rPr>
          <w:rFonts w:ascii="Times New Roman" w:hAnsi="Times New Roman" w:cs="Times New Roman"/>
          <w:sz w:val="28"/>
          <w:szCs w:val="28"/>
        </w:rPr>
        <w:t>4</w:t>
      </w:r>
      <w:r w:rsidRPr="004577B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A55607" w:rsidRPr="004577B9" w:rsidRDefault="004577B9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программирования</w:t>
      </w:r>
    </w:p>
    <w:p w:rsidR="00F40940" w:rsidRPr="00F40940" w:rsidRDefault="00F40940" w:rsidP="00F409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05632" wp14:editId="2AA85489">
            <wp:extent cx="5940425" cy="52414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40" w:rsidRDefault="00F40940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63F57D" wp14:editId="08CD7908">
            <wp:extent cx="5791134" cy="4884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286" cy="4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8D95C" wp14:editId="61A773C3">
            <wp:extent cx="5477383" cy="47396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352" cy="47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40" w:rsidRDefault="00F40940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7F79A" wp14:editId="5945A9A7">
            <wp:extent cx="6152515" cy="46736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BD9538" wp14:editId="5B125CB5">
            <wp:extent cx="6070612" cy="50596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78" cy="50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227DB9" wp14:editId="27FDA906">
            <wp:extent cx="6152515" cy="53721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B4FDD2" wp14:editId="4335B9A6">
            <wp:extent cx="6152515" cy="39636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21F97F" wp14:editId="435492FC">
            <wp:extent cx="6152515" cy="41313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9" w:rsidRPr="00F40940" w:rsidRDefault="004577B9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77B9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91" w:rsidRDefault="00F32791" w:rsidP="000A68CC">
      <w:pPr>
        <w:spacing w:after="0" w:line="240" w:lineRule="auto"/>
      </w:pPr>
      <w:r>
        <w:separator/>
      </w:r>
    </w:p>
  </w:endnote>
  <w:endnote w:type="continuationSeparator" w:id="0">
    <w:p w:rsidR="00F32791" w:rsidRDefault="00F32791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91" w:rsidRDefault="00F32791" w:rsidP="000A68CC">
      <w:pPr>
        <w:spacing w:after="0" w:line="240" w:lineRule="auto"/>
      </w:pPr>
      <w:r>
        <w:separator/>
      </w:r>
    </w:p>
  </w:footnote>
  <w:footnote w:type="continuationSeparator" w:id="0">
    <w:p w:rsidR="00F32791" w:rsidRDefault="00F32791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2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577B9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54095"/>
    <w:rsid w:val="0078640C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F240B"/>
    <w:rsid w:val="00DF5BD5"/>
    <w:rsid w:val="00E60D6C"/>
    <w:rsid w:val="00EA7A24"/>
    <w:rsid w:val="00EB14A4"/>
    <w:rsid w:val="00F32791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523-1E02-4E57-B641-88E3489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08T08:37:00Z</dcterms:created>
  <dcterms:modified xsi:type="dcterms:W3CDTF">2020-06-08T08:37:00Z</dcterms:modified>
</cp:coreProperties>
</file>